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3" w:rsidRDefault="00F43BC3" w:rsidP="00F43B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43BC3" w:rsidRDefault="00F43BC3" w:rsidP="00F43B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F43BC3" w:rsidRDefault="00F43BC3" w:rsidP="00F43B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ский сад №1 «Теремок» компенсирующего вида</w:t>
      </w:r>
    </w:p>
    <w:p w:rsidR="00F43BC3" w:rsidRDefault="00F43BC3" w:rsidP="00F43B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ёкмин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ёк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F43BC3" w:rsidRDefault="00F43BC3" w:rsidP="00F43B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Саха (Якутия)</w:t>
      </w:r>
    </w:p>
    <w:p w:rsidR="00F43BC3" w:rsidRDefault="00F43BC3" w:rsidP="00F43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43BC3" w:rsidRDefault="00F43BC3" w:rsidP="00F43BC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8100 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ёкминск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К.А.Миллера, д.81, тел . 4-06-98</w:t>
      </w:r>
    </w:p>
    <w:p w:rsidR="00F43BC3" w:rsidRDefault="00F43BC3" w:rsidP="00F43BC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 –mail: Nadezhda-tepemok@rambler.ru</w:t>
      </w:r>
    </w:p>
    <w:p w:rsidR="00F43BC3" w:rsidRDefault="00F43BC3" w:rsidP="00F43BC3">
      <w:pPr>
        <w:rPr>
          <w:lang w:val="en-US"/>
        </w:rPr>
      </w:pPr>
    </w:p>
    <w:p w:rsidR="00F43BC3" w:rsidRDefault="00F43BC3" w:rsidP="00F43BC3">
      <w:pPr>
        <w:rPr>
          <w:lang w:val="en-US"/>
        </w:rPr>
      </w:pPr>
    </w:p>
    <w:p w:rsidR="00F43BC3" w:rsidRPr="00FF4748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Pr="00F43BC3" w:rsidRDefault="00F43BC3" w:rsidP="00F43B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BC3">
        <w:rPr>
          <w:rFonts w:ascii="Times New Roman" w:hAnsi="Times New Roman" w:cs="Times New Roman"/>
          <w:b/>
          <w:sz w:val="32"/>
          <w:szCs w:val="32"/>
        </w:rPr>
        <w:t>Конспект интегрированного занятия по музыкальной деятельности</w:t>
      </w:r>
    </w:p>
    <w:p w:rsidR="00F43BC3" w:rsidRPr="00F43BC3" w:rsidRDefault="00F43BC3" w:rsidP="00F43B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BC3">
        <w:rPr>
          <w:rFonts w:ascii="Times New Roman" w:hAnsi="Times New Roman" w:cs="Times New Roman"/>
          <w:b/>
          <w:sz w:val="32"/>
          <w:szCs w:val="32"/>
        </w:rPr>
        <w:t>для детей старшей группы</w:t>
      </w:r>
    </w:p>
    <w:p w:rsidR="00F43BC3" w:rsidRDefault="00F43BC3" w:rsidP="00F43B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BC3">
        <w:rPr>
          <w:rFonts w:ascii="Times New Roman" w:hAnsi="Times New Roman" w:cs="Times New Roman"/>
          <w:b/>
          <w:sz w:val="32"/>
          <w:szCs w:val="32"/>
        </w:rPr>
        <w:t>с использованием здоровьесберегающих технолог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4748" w:rsidRDefault="00FF4748" w:rsidP="00F43B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748" w:rsidRDefault="00FF4748" w:rsidP="00F43B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BC3" w:rsidRDefault="00FF4748" w:rsidP="00FF47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F43BC3">
        <w:rPr>
          <w:rFonts w:ascii="Times New Roman" w:hAnsi="Times New Roman" w:cs="Times New Roman"/>
          <w:b/>
          <w:sz w:val="32"/>
          <w:szCs w:val="32"/>
        </w:rPr>
        <w:t>ема: «Путешествие в зимний лес»</w:t>
      </w:r>
    </w:p>
    <w:p w:rsidR="00F43BC3" w:rsidRDefault="00F43BC3" w:rsidP="00FF4748">
      <w:pPr>
        <w:rPr>
          <w:rFonts w:ascii="Times New Roman" w:hAnsi="Times New Roman" w:cs="Times New Roman"/>
          <w:b/>
          <w:sz w:val="32"/>
          <w:szCs w:val="32"/>
        </w:rPr>
      </w:pPr>
    </w:p>
    <w:p w:rsidR="00FF4748" w:rsidRDefault="00FF4748" w:rsidP="00FF4748">
      <w:pPr>
        <w:rPr>
          <w:rFonts w:ascii="Times New Roman" w:hAnsi="Times New Roman" w:cs="Times New Roman"/>
          <w:b/>
          <w:sz w:val="32"/>
          <w:szCs w:val="32"/>
        </w:rPr>
      </w:pPr>
    </w:p>
    <w:p w:rsidR="00FF4748" w:rsidRDefault="00FF4748" w:rsidP="00FF4748">
      <w:pPr>
        <w:rPr>
          <w:rFonts w:ascii="Times New Roman" w:hAnsi="Times New Roman" w:cs="Times New Roman"/>
          <w:b/>
          <w:sz w:val="32"/>
          <w:szCs w:val="32"/>
        </w:rPr>
      </w:pPr>
    </w:p>
    <w:p w:rsidR="00FF4748" w:rsidRDefault="00FF4748" w:rsidP="00FF4748">
      <w:pPr>
        <w:rPr>
          <w:rFonts w:ascii="Times New Roman" w:hAnsi="Times New Roman" w:cs="Times New Roman"/>
          <w:b/>
          <w:sz w:val="32"/>
          <w:szCs w:val="32"/>
        </w:rPr>
      </w:pPr>
    </w:p>
    <w:p w:rsidR="00F43BC3" w:rsidRPr="00FF4748" w:rsidRDefault="00FF4748" w:rsidP="00FF4748">
      <w:pPr>
        <w:jc w:val="right"/>
        <w:rPr>
          <w:rFonts w:ascii="Times New Roman" w:hAnsi="Times New Roman" w:cs="Times New Roman"/>
          <w:sz w:val="24"/>
          <w:szCs w:val="24"/>
        </w:rPr>
      </w:pPr>
      <w:r w:rsidRPr="00FF4748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FF4748" w:rsidRPr="00FF4748" w:rsidRDefault="00FF4748" w:rsidP="00FF4748">
      <w:pPr>
        <w:jc w:val="right"/>
        <w:rPr>
          <w:rFonts w:ascii="Times New Roman" w:hAnsi="Times New Roman" w:cs="Times New Roman"/>
          <w:sz w:val="24"/>
          <w:szCs w:val="24"/>
        </w:rPr>
      </w:pPr>
      <w:r w:rsidRPr="00FF4748">
        <w:rPr>
          <w:rFonts w:ascii="Times New Roman" w:hAnsi="Times New Roman" w:cs="Times New Roman"/>
          <w:sz w:val="24"/>
          <w:szCs w:val="24"/>
        </w:rPr>
        <w:t>МБДОУ детский сад №1 «Теремок»</w:t>
      </w:r>
    </w:p>
    <w:p w:rsidR="00FF4748" w:rsidRDefault="00FF4748" w:rsidP="00FF474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F4748">
        <w:rPr>
          <w:rFonts w:ascii="Times New Roman" w:hAnsi="Times New Roman" w:cs="Times New Roman"/>
          <w:sz w:val="24"/>
          <w:szCs w:val="24"/>
        </w:rPr>
        <w:t>Энес</w:t>
      </w:r>
      <w:proofErr w:type="spellEnd"/>
      <w:r w:rsidRPr="00FF4748">
        <w:rPr>
          <w:rFonts w:ascii="Times New Roman" w:hAnsi="Times New Roman" w:cs="Times New Roman"/>
          <w:sz w:val="24"/>
          <w:szCs w:val="24"/>
        </w:rPr>
        <w:t xml:space="preserve"> Ольга Игоревна</w:t>
      </w:r>
    </w:p>
    <w:p w:rsidR="00FF4748" w:rsidRPr="00FF4748" w:rsidRDefault="00FF4748" w:rsidP="00FF47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3BC3" w:rsidRPr="00FF4748" w:rsidRDefault="00FF4748" w:rsidP="00FF474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ёкм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FF4748" w:rsidRDefault="00FF4748" w:rsidP="00F43BC3">
      <w:pPr>
        <w:rPr>
          <w:rFonts w:ascii="Times New Roman" w:hAnsi="Times New Roman" w:cs="Times New Roman"/>
          <w:sz w:val="32"/>
          <w:szCs w:val="32"/>
        </w:rPr>
      </w:pPr>
      <w:r w:rsidRPr="00FF4748">
        <w:rPr>
          <w:rFonts w:ascii="Times New Roman" w:hAnsi="Times New Roman" w:cs="Times New Roman"/>
          <w:b/>
          <w:sz w:val="32"/>
          <w:szCs w:val="32"/>
        </w:rPr>
        <w:lastRenderedPageBreak/>
        <w:t>Цели</w:t>
      </w:r>
      <w:r w:rsidR="00F43BC3" w:rsidRPr="00FF4748">
        <w:rPr>
          <w:rFonts w:ascii="Times New Roman" w:hAnsi="Times New Roman" w:cs="Times New Roman"/>
          <w:b/>
          <w:sz w:val="32"/>
          <w:szCs w:val="32"/>
        </w:rPr>
        <w:t>:</w:t>
      </w:r>
    </w:p>
    <w:p w:rsidR="00FF4748" w:rsidRDefault="00FF4748" w:rsidP="00FF4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FF4748" w:rsidRDefault="00F43BC3" w:rsidP="00FF47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F4748">
        <w:rPr>
          <w:rFonts w:ascii="Times New Roman" w:hAnsi="Times New Roman" w:cs="Times New Roman"/>
          <w:sz w:val="32"/>
          <w:szCs w:val="32"/>
        </w:rPr>
        <w:t>формировать у детей  при</w:t>
      </w:r>
      <w:r w:rsidR="00FF4748">
        <w:rPr>
          <w:rFonts w:ascii="Times New Roman" w:hAnsi="Times New Roman" w:cs="Times New Roman"/>
          <w:sz w:val="32"/>
          <w:szCs w:val="32"/>
        </w:rPr>
        <w:t>вычку к здоровому образу жизни;</w:t>
      </w:r>
    </w:p>
    <w:p w:rsidR="00E92440" w:rsidRDefault="00FF4748" w:rsidP="00E92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музыкальные впечатления детей;</w:t>
      </w:r>
      <w:r w:rsidRPr="00FF47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440" w:rsidRPr="00E92440" w:rsidRDefault="00E92440" w:rsidP="00E92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</w:t>
      </w:r>
    </w:p>
    <w:p w:rsidR="00E92440" w:rsidRDefault="00E92440" w:rsidP="00E92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общую и мелкую моторику, чувство ритма;</w:t>
      </w:r>
    </w:p>
    <w:p w:rsidR="00E92440" w:rsidRDefault="00E92440" w:rsidP="00E92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92440">
        <w:rPr>
          <w:rFonts w:ascii="Times New Roman" w:hAnsi="Times New Roman" w:cs="Times New Roman"/>
          <w:sz w:val="32"/>
          <w:szCs w:val="32"/>
        </w:rPr>
        <w:t>учить согласовывать пение с движением;</w:t>
      </w:r>
    </w:p>
    <w:p w:rsidR="00E92440" w:rsidRPr="00E92440" w:rsidRDefault="00E92440" w:rsidP="00E92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92440">
        <w:rPr>
          <w:rFonts w:ascii="Times New Roman" w:hAnsi="Times New Roman" w:cs="Times New Roman"/>
          <w:sz w:val="32"/>
          <w:szCs w:val="32"/>
        </w:rPr>
        <w:t>развивать артикуляционную моторику, речевое дыхание;</w:t>
      </w:r>
    </w:p>
    <w:p w:rsidR="00E92440" w:rsidRPr="00E92440" w:rsidRDefault="00E92440" w:rsidP="00E924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92440">
        <w:rPr>
          <w:rFonts w:ascii="Times New Roman" w:hAnsi="Times New Roman" w:cs="Times New Roman"/>
          <w:sz w:val="32"/>
          <w:szCs w:val="32"/>
        </w:rPr>
        <w:t>развивать у детей умение передава</w:t>
      </w:r>
      <w:r w:rsidR="004C04B7">
        <w:rPr>
          <w:rFonts w:ascii="Times New Roman" w:hAnsi="Times New Roman" w:cs="Times New Roman"/>
          <w:sz w:val="32"/>
          <w:szCs w:val="32"/>
        </w:rPr>
        <w:t xml:space="preserve">ть элементарные игровые образы </w:t>
      </w:r>
      <w:r w:rsidRPr="00E92440">
        <w:rPr>
          <w:rFonts w:ascii="Times New Roman" w:hAnsi="Times New Roman" w:cs="Times New Roman"/>
          <w:sz w:val="32"/>
          <w:szCs w:val="32"/>
        </w:rPr>
        <w:t xml:space="preserve"> их характер и движение;</w:t>
      </w:r>
    </w:p>
    <w:p w:rsidR="00F43BC3" w:rsidRDefault="00E92440" w:rsidP="00E92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ые:</w:t>
      </w:r>
      <w:r w:rsidRPr="00E924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72B1" w:rsidRDefault="00CB076C" w:rsidP="00C072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 интерес детей  к разным видам музыкальной деятельности</w:t>
      </w:r>
    </w:p>
    <w:p w:rsidR="00C072B1" w:rsidRPr="00C072B1" w:rsidRDefault="00C072B1" w:rsidP="00C072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072B1">
        <w:rPr>
          <w:rFonts w:ascii="Times New Roman" w:hAnsi="Times New Roman" w:cs="Times New Roman"/>
          <w:sz w:val="32"/>
          <w:szCs w:val="32"/>
        </w:rPr>
        <w:t xml:space="preserve">воспитывать в детях любовь к окружающим, дружеское отношение к сверстникам; </w:t>
      </w:r>
    </w:p>
    <w:p w:rsidR="00E92440" w:rsidRPr="00E92440" w:rsidRDefault="00E92440" w:rsidP="00CB076C">
      <w:pPr>
        <w:pStyle w:val="a3"/>
        <w:ind w:left="1020"/>
        <w:rPr>
          <w:rFonts w:ascii="Times New Roman" w:hAnsi="Times New Roman" w:cs="Times New Roman"/>
          <w:sz w:val="32"/>
          <w:szCs w:val="32"/>
        </w:rPr>
      </w:pPr>
    </w:p>
    <w:p w:rsidR="00F43BC3" w:rsidRPr="00CB076C" w:rsidRDefault="00CB076C" w:rsidP="00F43BC3">
      <w:pPr>
        <w:rPr>
          <w:rFonts w:ascii="Times New Roman" w:hAnsi="Times New Roman" w:cs="Times New Roman"/>
          <w:b/>
          <w:sz w:val="32"/>
          <w:szCs w:val="32"/>
        </w:rPr>
      </w:pPr>
      <w:r w:rsidRPr="00CB076C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F43BC3" w:rsidRDefault="00CB076C" w:rsidP="00CB07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ектор;</w:t>
      </w:r>
    </w:p>
    <w:p w:rsidR="00CB076C" w:rsidRDefault="00CB076C" w:rsidP="00CB07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;</w:t>
      </w:r>
    </w:p>
    <w:p w:rsidR="00CB076C" w:rsidRDefault="00CB076C" w:rsidP="00CB07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центр;</w:t>
      </w:r>
    </w:p>
    <w:p w:rsidR="00CB076C" w:rsidRDefault="00CB076C" w:rsidP="00CB07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окассеты;</w:t>
      </w:r>
    </w:p>
    <w:p w:rsidR="00CB076C" w:rsidRDefault="00CB076C" w:rsidP="00CB076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ы для пальчикового театра;</w:t>
      </w: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076C" w:rsidRPr="00CB076C" w:rsidRDefault="00CB076C" w:rsidP="00CB076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2B7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999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2B7999" w:rsidRPr="002B7999" w:rsidRDefault="002B7999" w:rsidP="002B79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B79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ый этап:</w:t>
      </w:r>
    </w:p>
    <w:p w:rsidR="00F43BC3" w:rsidRPr="002B7999" w:rsidRDefault="002B7999" w:rsidP="00F43BC3">
      <w:pPr>
        <w:rPr>
          <w:rFonts w:ascii="Times New Roman" w:hAnsi="Times New Roman" w:cs="Times New Roman"/>
          <w:i/>
          <w:sz w:val="32"/>
          <w:szCs w:val="32"/>
        </w:rPr>
      </w:pPr>
      <w:r w:rsidRPr="002B7999">
        <w:rPr>
          <w:rFonts w:ascii="Times New Roman" w:hAnsi="Times New Roman" w:cs="Times New Roman"/>
          <w:i/>
          <w:sz w:val="32"/>
          <w:szCs w:val="32"/>
        </w:rPr>
        <w:t>Дети входят в зал.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 w:rsidRPr="002B7999">
        <w:rPr>
          <w:rFonts w:ascii="Times New Roman" w:hAnsi="Times New Roman" w:cs="Times New Roman"/>
          <w:i/>
          <w:sz w:val="32"/>
          <w:szCs w:val="32"/>
        </w:rPr>
        <w:t xml:space="preserve">Музыкальный руководитель.  </w:t>
      </w:r>
      <w:r>
        <w:rPr>
          <w:rFonts w:ascii="Times New Roman" w:hAnsi="Times New Roman" w:cs="Times New Roman"/>
          <w:sz w:val="32"/>
          <w:szCs w:val="32"/>
        </w:rPr>
        <w:t xml:space="preserve">Здравствуйте, ребята! Я очень рада вас видеть. За окном зима и холодно, а в вашем детском саду тепло и уютно. У меня сегодня такое хорошее настроение!  Очень хочется поделиться им с вами.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2B7999" w:rsidP="002B799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r w:rsidR="00F43BC3">
        <w:rPr>
          <w:rFonts w:ascii="Times New Roman" w:hAnsi="Times New Roman" w:cs="Times New Roman"/>
          <w:sz w:val="32"/>
          <w:szCs w:val="32"/>
        </w:rPr>
        <w:t>есня-распевка</w:t>
      </w:r>
      <w:proofErr w:type="spellEnd"/>
      <w:r w:rsidR="00F43BC3">
        <w:rPr>
          <w:rFonts w:ascii="Times New Roman" w:hAnsi="Times New Roman" w:cs="Times New Roman"/>
          <w:sz w:val="32"/>
          <w:szCs w:val="32"/>
        </w:rPr>
        <w:t xml:space="preserve">  «Доброе утро»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Pr="004C04B7" w:rsidRDefault="00F43BC3" w:rsidP="00C072B1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утро! Улыбнись скорее</w:t>
      </w:r>
      <w:r w:rsidRPr="004C04B7">
        <w:rPr>
          <w:rFonts w:ascii="Times New Roman" w:hAnsi="Times New Roman" w:cs="Times New Roman"/>
          <w:i/>
          <w:sz w:val="32"/>
          <w:szCs w:val="32"/>
        </w:rPr>
        <w:t>!                                Поворачиваются</w:t>
      </w:r>
      <w:r w:rsidR="00C072B1" w:rsidRPr="004C04B7">
        <w:rPr>
          <w:rFonts w:ascii="Times New Roman" w:hAnsi="Times New Roman" w:cs="Times New Roman"/>
          <w:i/>
          <w:sz w:val="32"/>
          <w:szCs w:val="32"/>
        </w:rPr>
        <w:t xml:space="preserve"> друг другу</w:t>
      </w:r>
    </w:p>
    <w:p w:rsidR="00F43BC3" w:rsidRDefault="00F43BC3" w:rsidP="00C072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сегодня весь д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>будет веселее                             разводя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ки в стороны</w:t>
      </w:r>
    </w:p>
    <w:p w:rsidR="00F43BC3" w:rsidRDefault="00F43BC3" w:rsidP="00C072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ы погладим лобик, носик и щеч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ыполняют движения по тексту    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удем мы красивыми, как в саду цветочки!            Поднимают руки вверх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отрем ладошки сильнее, сильнее                         Движения по тексту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еперь похлопаем смелее, смелее!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шки мы теперь потрем, и здоровье сбережем.       Разводят руки в стороны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лыбнемся снова, будьте все здоровы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.ру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B7999">
        <w:rPr>
          <w:rFonts w:ascii="Times New Roman" w:hAnsi="Times New Roman" w:cs="Times New Roman"/>
          <w:sz w:val="32"/>
          <w:szCs w:val="32"/>
        </w:rPr>
        <w:t xml:space="preserve">  Сейча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7999">
        <w:rPr>
          <w:rFonts w:ascii="Times New Roman" w:hAnsi="Times New Roman" w:cs="Times New Roman"/>
          <w:sz w:val="32"/>
          <w:szCs w:val="32"/>
        </w:rPr>
        <w:t xml:space="preserve">я хочу исполнить для вас </w:t>
      </w:r>
      <w:r>
        <w:rPr>
          <w:rFonts w:ascii="Times New Roman" w:hAnsi="Times New Roman" w:cs="Times New Roman"/>
          <w:sz w:val="32"/>
          <w:szCs w:val="32"/>
        </w:rPr>
        <w:t xml:space="preserve">    Динамическое упражнение «Мы на лыжах в лес идем» (движения по тексту песни)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 лыжах в лес идем Мы взбираемся на хол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друг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нялся сильный ветер Он деревья крутит-вертит</w:t>
      </w:r>
      <w:proofErr w:type="gramEnd"/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среди ветвей шумит, Снег летит, летит, летит,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дорожке, по дорожк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>качем мы на правой ножке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по этой же дорожк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>качем мы на левой ножке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тропинке побежим, До лужайки добежим,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лужайке, на лужайке Мы попрыгаем, как зайк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верх потянулись, всем улыбнулись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Вот мы и пришли на лесную полянку. Вокруг снег лежит, да мороз трещит. Погреемся?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омплекс дыхательных упражнений «Погреемся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льный мороз заморозил наш нос            Вдох через нос, шумный выдох в ладошку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сик погреем, подышим скорее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огрели нос, а подбородок замерз         Глубокий вдох через нос, втянуть нижнюю губу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под верхнюю                                     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адошки погреем – дышим веселее          Выдох на ладошки, произнося слог «фа» 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знут ножки наши – весело попляшем    Приседания на слог  «ух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ук.   Налетел  вдруг ветерок – шаловливый паренек.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Снежинки в небо он поднял и с ними вальс затанцевал.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онтрастное слушание музыки «Ветерок и снежинки»  (танцевальная импровизация)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зыка 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Виваль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Зима»  и  Е.Доги «Вальс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ук. Все летали, все кружились, и на землю опустились.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Мы присядем на пенек, разомнем свой язычок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Артикуляционные упражнения «Котик зимой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.рук. Пускай снегами все заносит, пускай лютуют холода,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Зима ребят не заморозит, не напугает никогда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Музыкальная игра со звучащими жестами «Ты, мороз» (р.н. мелодия)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мороз, мороз, мороз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И</w:t>
      </w:r>
      <w:proofErr w:type="gramEnd"/>
      <w:r>
        <w:rPr>
          <w:rFonts w:ascii="Times New Roman" w:hAnsi="Times New Roman" w:cs="Times New Roman"/>
          <w:sz w:val="32"/>
          <w:szCs w:val="32"/>
        </w:rPr>
        <w:t>дут в круг, грозят пальце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Не показывай свой нос!                        Показывают двумя руками «нос»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ходи скорей домой,                            Ладошками  «отгоняют» мороз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ужу уноси с соб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К</w:t>
      </w:r>
      <w:proofErr w:type="gramEnd"/>
      <w:r>
        <w:rPr>
          <w:rFonts w:ascii="Times New Roman" w:hAnsi="Times New Roman" w:cs="Times New Roman"/>
          <w:sz w:val="32"/>
          <w:szCs w:val="32"/>
        </w:rPr>
        <w:t>ружатся топающим шаго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мы саночки возьм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Б</w:t>
      </w:r>
      <w:proofErr w:type="gramEnd"/>
      <w:r>
        <w:rPr>
          <w:rFonts w:ascii="Times New Roman" w:hAnsi="Times New Roman" w:cs="Times New Roman"/>
          <w:sz w:val="32"/>
          <w:szCs w:val="32"/>
        </w:rPr>
        <w:t>егут друг за другом, потирая ладошк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на улицу пойде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горки </w:t>
      </w:r>
      <w:proofErr w:type="gramStart"/>
      <w:r>
        <w:rPr>
          <w:rFonts w:ascii="Times New Roman" w:hAnsi="Times New Roman" w:cs="Times New Roman"/>
          <w:sz w:val="32"/>
          <w:szCs w:val="32"/>
        </w:rPr>
        <w:t>упали                                       Резко приседают</w:t>
      </w:r>
      <w:proofErr w:type="gramEnd"/>
      <w:r>
        <w:rPr>
          <w:rFonts w:ascii="Times New Roman" w:hAnsi="Times New Roman" w:cs="Times New Roman"/>
          <w:sz w:val="32"/>
          <w:szCs w:val="32"/>
        </w:rPr>
        <w:t>, потирая рук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мороза убежа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  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збегаются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рук. Мороз приходил, нам сказку подарил,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Ее не только мы расскажем,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Мы ручками ее покажем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альчиковая сказка  «Рукавичка» (по мотивам русской народной сказки)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 Грустно стало Мишке. Он так хотел пирожки попробовать! Ребята, а с какой начинкой вы любите пирожки?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оммуникативная  игра  «Пирожки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Вот какие бывают пирожки! Но наш Мишка все еще грустный. Как его развеселить? (ответы детей)  Предлагаю не </w:t>
      </w:r>
      <w:r>
        <w:rPr>
          <w:rFonts w:ascii="Times New Roman" w:hAnsi="Times New Roman" w:cs="Times New Roman"/>
          <w:sz w:val="32"/>
          <w:szCs w:val="32"/>
        </w:rPr>
        <w:lastRenderedPageBreak/>
        <w:t>скучать, а с медведем поплясать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змахивает волшебной палочкой) Улыбнулись, покружились, 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ерят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вратились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арная пляска «На лесной полянке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С мишкой мы поплясали, теперь с зайками поиграем.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гровой массаж тела  «Зайка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йка белый 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беж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Дети легко постукивают пальцам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по снегу прыгать стал                                                 по ступням ног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поседа наш  дружок                                  Дети шлепают ладошками по коленя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йка прыгнул на пенек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в лесу такой мороз,                                    Хлопают ладошками по плечам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йка наш совсем замерз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ками- хлоп-хлоп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           Х</w:t>
      </w:r>
      <w:proofErr w:type="gramEnd"/>
      <w:r>
        <w:rPr>
          <w:rFonts w:ascii="Times New Roman" w:hAnsi="Times New Roman" w:cs="Times New Roman"/>
          <w:sz w:val="32"/>
          <w:szCs w:val="32"/>
        </w:rPr>
        <w:t>лопают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ожками- топ-топ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Т</w:t>
      </w:r>
      <w:proofErr w:type="gramEnd"/>
      <w:r>
        <w:rPr>
          <w:rFonts w:ascii="Times New Roman" w:hAnsi="Times New Roman" w:cs="Times New Roman"/>
          <w:sz w:val="32"/>
          <w:szCs w:val="32"/>
        </w:rPr>
        <w:t>опают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осик – трет-трет-тр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                   П</w:t>
      </w:r>
      <w:proofErr w:type="gramEnd"/>
      <w:r>
        <w:rPr>
          <w:rFonts w:ascii="Times New Roman" w:hAnsi="Times New Roman" w:cs="Times New Roman"/>
          <w:sz w:val="32"/>
          <w:szCs w:val="32"/>
        </w:rPr>
        <w:t>оглаживают крылья носа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шки – мнет-мнет-мнет,                               Пощипывают ушк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ыгай выше, зайка,                                    Легкие прыжки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йка-попрыгай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Палочкой волшебной я взмахну, и всех зверей в снежинки превращу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Музыкальная игра  «Снежинки и сугробы»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.рук. Вот и подошло к концу наше замечательное путешествие, нам пора возвращаться в детский сад.  Смотрите, палочка подсказывает нам, чтобы очутиться дома, нам нужно сесть, закрыть глаза и представить, что мы уже дома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Релаксационное упражнение под музыку П.И. Чайковского «Сладкая греза»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т и подошла к концу наша встреча. И на прощание я хочу вам открыть секрет. Все, чем мы с вами сегодня занимались, помогло укрепить наше здоровье, поэтому и палочка – волшебная! Я хочу подарить вам ее в память о нашей встрече. Пусть она помогает вам не болеть, потому что если вы будете делать все то, что мы делали с вами на сегодняшнем занятии, болезни будут обходить вас стороной. А я желаю вам быть красивыми, здоровыми и счастливыми!  До свидания!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3BC3" w:rsidRDefault="00F43BC3" w:rsidP="00F43BC3">
      <w:pPr>
        <w:rPr>
          <w:rFonts w:ascii="Times New Roman" w:hAnsi="Times New Roman" w:cs="Times New Roman"/>
          <w:sz w:val="32"/>
          <w:szCs w:val="32"/>
        </w:rPr>
      </w:pPr>
    </w:p>
    <w:p w:rsidR="00FD24EC" w:rsidRDefault="00FD24EC"/>
    <w:sectPr w:rsidR="00FD24EC" w:rsidSect="00FD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F16"/>
    <w:multiLevelType w:val="hybridMultilevel"/>
    <w:tmpl w:val="07B60E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4556AD8"/>
    <w:multiLevelType w:val="hybridMultilevel"/>
    <w:tmpl w:val="3724A6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6B63029"/>
    <w:multiLevelType w:val="hybridMultilevel"/>
    <w:tmpl w:val="8834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013D1F"/>
    <w:multiLevelType w:val="hybridMultilevel"/>
    <w:tmpl w:val="0074C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F36E4"/>
    <w:multiLevelType w:val="hybridMultilevel"/>
    <w:tmpl w:val="669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82C"/>
    <w:multiLevelType w:val="hybridMultilevel"/>
    <w:tmpl w:val="2C66C20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C9B7177"/>
    <w:multiLevelType w:val="hybridMultilevel"/>
    <w:tmpl w:val="4BC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26E15"/>
    <w:multiLevelType w:val="hybridMultilevel"/>
    <w:tmpl w:val="C298B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8B0977"/>
    <w:multiLevelType w:val="hybridMultilevel"/>
    <w:tmpl w:val="80E43BE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BC3"/>
    <w:rsid w:val="002B7999"/>
    <w:rsid w:val="004C04B7"/>
    <w:rsid w:val="00B27990"/>
    <w:rsid w:val="00C072B1"/>
    <w:rsid w:val="00CB076C"/>
    <w:rsid w:val="00E92440"/>
    <w:rsid w:val="00F43BC3"/>
    <w:rsid w:val="00FD24EC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F167-EB0C-47C5-8548-00AB52D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2-15T06:51:00Z</dcterms:created>
  <dcterms:modified xsi:type="dcterms:W3CDTF">2013-02-15T07:58:00Z</dcterms:modified>
</cp:coreProperties>
</file>